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71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51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正天技术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3937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5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块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块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技术协议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6.667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03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块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技术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5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